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34" w:rsidRDefault="00A33F34" w:rsidP="00EF5A99">
      <w:pPr>
        <w:rPr>
          <w:b/>
        </w:rPr>
      </w:pPr>
    </w:p>
    <w:p w:rsidR="00EF5A99" w:rsidRDefault="00EF5A99" w:rsidP="00EF5A99">
      <w:pPr>
        <w:rPr>
          <w:b/>
        </w:rPr>
      </w:pPr>
      <w:r>
        <w:rPr>
          <w:b/>
        </w:rPr>
        <w:t>Рабочая карта уроков химии  в 9 «А» классе ГБОУ школа № 530 Пушкинского района г. Санкт-Петербурга</w:t>
      </w:r>
    </w:p>
    <w:p w:rsidR="00EF5A99" w:rsidRDefault="00EF5A99" w:rsidP="00EF5A99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EF5A99" w:rsidRDefault="00EF5A99" w:rsidP="00EF5A99">
      <w:pPr>
        <w:rPr>
          <w:b/>
        </w:rPr>
      </w:pPr>
      <w:r>
        <w:rPr>
          <w:b/>
        </w:rPr>
        <w:t>Период с 2</w:t>
      </w:r>
      <w:r w:rsidR="00266209">
        <w:rPr>
          <w:b/>
        </w:rPr>
        <w:t>7</w:t>
      </w:r>
      <w:r>
        <w:rPr>
          <w:b/>
        </w:rPr>
        <w:t xml:space="preserve">.04.2020 по </w:t>
      </w:r>
      <w:r w:rsidR="00266209">
        <w:rPr>
          <w:b/>
        </w:rPr>
        <w:t>30</w:t>
      </w:r>
      <w:r>
        <w:rPr>
          <w:b/>
        </w:rPr>
        <w:t>.04.2020</w:t>
      </w:r>
    </w:p>
    <w:p w:rsidR="00EF5A99" w:rsidRDefault="00EF5A99" w:rsidP="00EF5A99">
      <w:pPr>
        <w:rPr>
          <w:b/>
        </w:rPr>
      </w:pPr>
      <w:r>
        <w:rPr>
          <w:b/>
        </w:rPr>
        <w:t>Учитель химии 9 «А» класса – Григорьева Е.П.</w:t>
      </w:r>
    </w:p>
    <w:p w:rsidR="0007436D" w:rsidRDefault="0007436D" w:rsidP="00EF5A99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29"/>
        <w:gridCol w:w="1668"/>
        <w:gridCol w:w="1708"/>
        <w:gridCol w:w="4359"/>
        <w:gridCol w:w="1230"/>
        <w:gridCol w:w="3798"/>
        <w:gridCol w:w="1300"/>
      </w:tblGrid>
      <w:tr w:rsidR="000D6B6A" w:rsidTr="00491E13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00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0D6B6A" w:rsidTr="00491E13">
        <w:trPr>
          <w:trHeight w:val="2608"/>
        </w:trPr>
        <w:tc>
          <w:tcPr>
            <w:tcW w:w="0" w:type="auto"/>
          </w:tcPr>
          <w:p w:rsidR="00A33F34" w:rsidRDefault="00EF5A99" w:rsidP="00266209">
            <w:r>
              <w:t>2</w:t>
            </w:r>
            <w:r w:rsidR="00266209">
              <w:t>7</w:t>
            </w:r>
            <w:r w:rsidR="00A33F34">
              <w:t>.04</w:t>
            </w:r>
            <w:r w:rsidR="0007436D">
              <w:t>-</w:t>
            </w:r>
            <w:r w:rsidR="00266209">
              <w:t>30</w:t>
            </w:r>
            <w:r w:rsidR="0007436D">
              <w:t>.04</w:t>
            </w:r>
          </w:p>
        </w:tc>
        <w:tc>
          <w:tcPr>
            <w:tcW w:w="0" w:type="auto"/>
          </w:tcPr>
          <w:p w:rsidR="0007436D" w:rsidRDefault="00893684" w:rsidP="00893684">
            <w:r>
              <w:t>Кремний</w:t>
            </w:r>
            <w:r w:rsidR="00EF5A99">
              <w:t xml:space="preserve"> и его соединения</w:t>
            </w:r>
          </w:p>
        </w:tc>
        <w:tc>
          <w:tcPr>
            <w:tcW w:w="0" w:type="auto"/>
          </w:tcPr>
          <w:p w:rsidR="00E92329" w:rsidRDefault="00E92329" w:rsidP="00E92329">
            <w:r>
              <w:t>синхронный,</w:t>
            </w:r>
          </w:p>
          <w:p w:rsidR="00E92329" w:rsidRDefault="00E92329" w:rsidP="00E92329">
            <w:r>
              <w:t>уроки по расписанию:</w:t>
            </w:r>
          </w:p>
          <w:p w:rsidR="00EF5A99" w:rsidRDefault="00E92329" w:rsidP="00E92329">
            <w:r>
              <w:t xml:space="preserve">четверг </w:t>
            </w:r>
            <w:r w:rsidR="00EF5A99">
              <w:t>–</w:t>
            </w:r>
          </w:p>
          <w:p w:rsidR="00893684" w:rsidRDefault="00893684" w:rsidP="00893684">
            <w:r>
              <w:t>3 урок</w:t>
            </w:r>
          </w:p>
          <w:p w:rsidR="00A33F34" w:rsidRDefault="00A33F34" w:rsidP="00E92329"/>
        </w:tc>
        <w:tc>
          <w:tcPr>
            <w:tcW w:w="0" w:type="auto"/>
          </w:tcPr>
          <w:p w:rsidR="00A33F34" w:rsidRDefault="0099153B" w:rsidP="00A33F34">
            <w:bookmarkStart w:id="0" w:name="_GoBack"/>
            <w:bookmarkEnd w:id="0"/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893684" w:rsidRPr="003A1514" w:rsidRDefault="00893684" w:rsidP="00893684">
            <w:pPr>
              <w:pStyle w:val="a5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</w:t>
            </w:r>
            <w:r w:rsidRPr="00BD13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емний и его соединения»</w:t>
            </w:r>
            <w:r w:rsidRPr="003A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мер параграфа может отличаться, это зависит от года издания).</w:t>
            </w:r>
            <w:r w:rsidRPr="003A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684" w:rsidRDefault="00893684" w:rsidP="00893684">
            <w:pPr>
              <w:pStyle w:val="a5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урок «Кремний и его соединения. Силикатная промышленность».</w:t>
            </w:r>
          </w:p>
          <w:p w:rsidR="0099153B" w:rsidRPr="00893684" w:rsidRDefault="00893684" w:rsidP="00893684">
            <w:pPr>
              <w:pStyle w:val="a5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тавить конспект по теме «Кремний и его соединения».</w:t>
            </w:r>
          </w:p>
        </w:tc>
        <w:tc>
          <w:tcPr>
            <w:tcW w:w="0" w:type="auto"/>
          </w:tcPr>
          <w:p w:rsidR="00A33F34" w:rsidRDefault="00893684" w:rsidP="00EF5A99">
            <w:r>
              <w:t>02.05</w:t>
            </w:r>
          </w:p>
          <w:p w:rsidR="00266209" w:rsidRDefault="00266209" w:rsidP="00EF5A99">
            <w:r>
              <w:t>15.00</w:t>
            </w:r>
          </w:p>
        </w:tc>
        <w:tc>
          <w:tcPr>
            <w:tcW w:w="0" w:type="auto"/>
          </w:tcPr>
          <w:p w:rsidR="00491E13" w:rsidRDefault="00042AF2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042AF2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00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E96E51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42AF2"/>
    <w:rsid w:val="0007436D"/>
    <w:rsid w:val="000D6B6A"/>
    <w:rsid w:val="00124888"/>
    <w:rsid w:val="001F16A2"/>
    <w:rsid w:val="00266209"/>
    <w:rsid w:val="003348BE"/>
    <w:rsid w:val="00473301"/>
    <w:rsid w:val="00491E13"/>
    <w:rsid w:val="005214FE"/>
    <w:rsid w:val="00564C36"/>
    <w:rsid w:val="00616265"/>
    <w:rsid w:val="00664378"/>
    <w:rsid w:val="00893684"/>
    <w:rsid w:val="0099153B"/>
    <w:rsid w:val="00A33F34"/>
    <w:rsid w:val="00DD5089"/>
    <w:rsid w:val="00E6535E"/>
    <w:rsid w:val="00E92329"/>
    <w:rsid w:val="00E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A52B-5567-40B8-B546-641678B6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20</cp:revision>
  <dcterms:created xsi:type="dcterms:W3CDTF">2020-04-13T12:33:00Z</dcterms:created>
  <dcterms:modified xsi:type="dcterms:W3CDTF">2020-04-26T18:40:00Z</dcterms:modified>
</cp:coreProperties>
</file>